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1AC53F6C" w:rsidR="00B1319D" w:rsidRPr="0069015A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-k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1</m:t>
            </m:r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4DBF7BB9" w14:textId="2D99C111" w:rsidR="00422144" w:rsidRPr="00422144" w:rsidRDefault="00860CB8" w:rsidP="00422144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k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∙C(n,k)</m:t>
        </m:r>
      </m:oMath>
      <w:r w:rsidR="006958B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k!∙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 … (n-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 w:rsidR="00422144">
        <w:rPr>
          <w:rFonts w:ascii="Cambria Math" w:eastAsiaTheme="minorEastAsia" w:hAnsi="Cambria Math"/>
          <w:b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cols∙rows</m:t>
          </m:r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0BBBE8D4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05D32B93" w:rsidR="00B81543" w:rsidRP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2CFFE389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28D47C45" w:rsidR="00A06003" w:rsidRPr="00DB0D63" w:rsidRDefault="00D7446A" w:rsidP="00F8502A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…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B6D7805" w14:textId="5E7AC35A" w:rsidR="001B2EEA" w:rsidRPr="0079743E" w:rsidRDefault="001B2EEA" w:rsidP="00B66B8C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כש-</w:t>
      </w:r>
      <w:r w:rsidR="005D3011" w:rsidRPr="0079743E">
        <w:rPr>
          <w:rFonts w:ascii="Cambria Math" w:hAnsi="Cambria Math" w:cs="David"/>
          <w:sz w:val="20"/>
          <w:szCs w:val="20"/>
        </w:rPr>
        <w:t>k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מתוכם מופיעים יותר מפעם אחת?</w:t>
      </w:r>
      <w:r w:rsidR="00732B5C">
        <w:rPr>
          <w:rFonts w:ascii="Cambria Math" w:hAnsi="Cambria Math" w:cs="David"/>
          <w:sz w:val="20"/>
          <w:szCs w:val="20"/>
        </w:rPr>
        <w:tab/>
      </w:r>
      <w:r w:rsidR="00732B5C">
        <w:rPr>
          <w:rFonts w:ascii="Cambria Math" w:hAnsi="Cambria Math" w:cs="David"/>
          <w:sz w:val="20"/>
          <w:szCs w:val="20"/>
        </w:rPr>
        <w:tab/>
      </w:r>
      <w:r w:rsidR="00C16CC1"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="00C16CC1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1188F778" w14:textId="2496DD08" w:rsidR="00C16CC1" w:rsidRDefault="00C16CC1" w:rsidP="00AA4DE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lastRenderedPageBreak/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2C324996" w14:textId="77777777" w:rsidR="00D7446A" w:rsidRDefault="00D7446A" w:rsidP="00D7446A">
      <w:pPr>
        <w:bidi/>
        <w:spacing w:after="80" w:line="240" w:lineRule="auto"/>
        <w:rPr>
          <w:rFonts w:ascii="Cambria Math" w:hAnsi="Cambria Math" w:cs="David"/>
          <w:rtl/>
        </w:rPr>
      </w:pPr>
    </w:p>
    <w:p w14:paraId="72BDB577" w14:textId="77777777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בחירה עם חז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2CD5E92" w:rsidR="00D7446A" w:rsidRPr="00BA2956" w:rsidRDefault="00BE01DA" w:rsidP="00BA2956">
      <w:pPr>
        <w:bidi/>
        <w:spacing w:after="80"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7F20AB0C" w14:textId="77777777" w:rsidR="00D7446A" w:rsidRPr="007E0763" w:rsidRDefault="00D7446A" w:rsidP="00D7446A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3BF984EF" w14:textId="5551E54B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564C4E2F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לשים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ם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p w14:paraId="743E4EFA" w14:textId="01FA5247" w:rsidR="006057F7" w:rsidRPr="006C612B" w:rsidRDefault="006057F7" w:rsidP="00DF3D36">
      <w:pPr>
        <w:bidi/>
        <w:spacing w:after="80" w:line="240" w:lineRule="auto"/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  <w:rtl/>
        </w:rPr>
      </w:pPr>
      <w:r w:rsidRPr="006C612B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◻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 |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>|</w:t>
      </w:r>
      <w:r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◻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|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>| |</w:t>
      </w:r>
      <w:r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◻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 xml:space="preserve">  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442D69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|      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442D69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 xml:space="preserve">  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 |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     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 |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 xml:space="preserve"> 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    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</w:p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06C39D4D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562BCCE1" w:rsidR="00C96062" w:rsidRPr="00041435" w:rsidRDefault="00BE01DA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w:bookmarkStart w:id="4" w:name="_Hlk55305487"/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w:bookmarkEnd w:id="4"/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64194D38" w14:textId="5D761F91" w:rsidR="00C96062" w:rsidRPr="00627199" w:rsidRDefault="00BE01DA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n-k)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k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2B2C481C" w14:textId="6214AD9E" w:rsidR="00F5098E" w:rsidRPr="004454AC" w:rsidRDefault="00BE01DA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f>
          <m:fPr>
            <m:type m:val="noBar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 xml:space="preserve"> pasc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s</m:t>
                </m:r>
              </m:e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triangle</m:t>
                </m:r>
              </m:e>
            </m:eqAr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F5098E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-1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12BD7">
        <w:rPr>
          <w:rFonts w:ascii="Cambria Math" w:eastAsiaTheme="minorEastAsia" w:hAnsi="Cambria Math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A039762" w14:textId="1ACB28D8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</m:oMathPara>
    </w:p>
    <w:p w14:paraId="052FCB9D" w14:textId="6E0D8228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3A877AEE" w:rsidR="00304909" w:rsidRPr="003563AD" w:rsidRDefault="00150C3A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+k-1, 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den>
        </m:f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4A284627" w14:textId="5F73273F" w:rsidR="003563AD" w:rsidRPr="00851544" w:rsidRDefault="003563AD" w:rsidP="00351AF7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5C094638" w:rsidR="00D86277" w:rsidRPr="005076DC" w:rsidRDefault="00D86277" w:rsidP="005076D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n+k-1)-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+k-1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(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(n-1)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k!</m:t>
            </m:r>
          </m:den>
        </m:f>
      </m:oMath>
      <w:r w:rsidR="005076D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39FCAC87" w14:textId="089DB0D6" w:rsidR="006A2928" w:rsidRPr="00851544" w:rsidRDefault="006A2928" w:rsidP="00351AF7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495BF1C" w:rsidR="000F6BC9" w:rsidRPr="006A2928" w:rsidRDefault="000F6BC9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(n-1)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7E1220F4" w14:textId="1FD165F2" w:rsidR="000F6BC9" w:rsidRPr="00851544" w:rsidRDefault="000F6BC9" w:rsidP="00851544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2D80347" w:rsidR="00454F75" w:rsidRPr="006A2928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→</m:t>
        </m:r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5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5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BE01DA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7A9609EB" w:rsidR="00323F73" w:rsidRPr="0099228B" w:rsidRDefault="0099228B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◻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◻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◻  ◻ ◻ 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>→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660246CE" w14:textId="77777777" w:rsidR="0056332A" w:rsidRDefault="0056332A" w:rsidP="0056332A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EDFA49B" w14:textId="05930C6D" w:rsidR="00B12DD9" w:rsidRDefault="007A7D86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1D33D25C" w14:textId="3EE2F0AD" w:rsidR="00B12DD9" w:rsidRPr="00792708" w:rsidRDefault="00B12DD9" w:rsidP="00B12DD9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496D" wp14:editId="7485F402">
                <wp:simplePos x="0" y="0"/>
                <wp:positionH relativeFrom="column">
                  <wp:posOffset>631371</wp:posOffset>
                </wp:positionH>
                <wp:positionV relativeFrom="paragraph">
                  <wp:posOffset>313781</wp:posOffset>
                </wp:positionV>
                <wp:extent cx="494755" cy="310152"/>
                <wp:effectExtent l="38100" t="0" r="1968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755" cy="310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E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7pt;margin-top:24.7pt;width:38.95pt;height:2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5F5D4" wp14:editId="12383B4E">
                <wp:simplePos x="0" y="0"/>
                <wp:positionH relativeFrom="column">
                  <wp:posOffset>48986</wp:posOffset>
                </wp:positionH>
                <wp:positionV relativeFrom="paragraph">
                  <wp:posOffset>302895</wp:posOffset>
                </wp:positionV>
                <wp:extent cx="468085" cy="321038"/>
                <wp:effectExtent l="0" t="0" r="6540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C89" id="Straight Arrow Connector 5" o:spid="_x0000_s1026" type="#_x0000_t32" style="position:absolute;margin-left:3.85pt;margin-top:23.85pt;width:36.8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e1gEAAPgDAAAOAAAAZHJzL2Uyb0RvYy54bWysU9tu1DAQfUfiHyy/s0m2tFp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7D852" wp14:editId="4959758E">
                <wp:simplePos x="0" y="0"/>
                <wp:positionH relativeFrom="column">
                  <wp:posOffset>342083</wp:posOffset>
                </wp:positionH>
                <wp:positionV relativeFrom="paragraph">
                  <wp:posOffset>308338</wp:posOffset>
                </wp:positionV>
                <wp:extent cx="381000" cy="315686"/>
                <wp:effectExtent l="38100" t="0" r="190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5EA" id="Straight Arrow Connector 4" o:spid="_x0000_s1026" type="#_x0000_t32" style="position:absolute;margin-left:26.95pt;margin-top:24.3pt;width:30pt;height:2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AC0" wp14:editId="062D3415">
                <wp:simplePos x="0" y="0"/>
                <wp:positionH relativeFrom="column">
                  <wp:posOffset>54428</wp:posOffset>
                </wp:positionH>
                <wp:positionV relativeFrom="paragraph">
                  <wp:posOffset>302895</wp:posOffset>
                </wp:positionV>
                <wp:extent cx="288018" cy="304800"/>
                <wp:effectExtent l="38100" t="0" r="1714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FC0" id="Straight Arrow Connector 2" o:spid="_x0000_s1026" type="#_x0000_t32" style="position:absolute;margin-left:4.3pt;margin-top:23.85pt;width:22.7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56E0E" wp14:editId="1834EC58">
                <wp:simplePos x="0" y="0"/>
                <wp:positionH relativeFrom="column">
                  <wp:posOffset>179614</wp:posOffset>
                </wp:positionH>
                <wp:positionV relativeFrom="paragraph">
                  <wp:posOffset>302895</wp:posOffset>
                </wp:positionV>
                <wp:extent cx="45719" cy="315686"/>
                <wp:effectExtent l="38100" t="0" r="6921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A41" id="Straight Arrow Connector 3" o:spid="_x0000_s1026" type="#_x0000_t32" style="position:absolute;margin-left:14.15pt;margin-top:23.85pt;width:3.6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1 2 3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4 5 6  7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</w:p>
    <w:p w14:paraId="6D06B666" w14:textId="499FDE40" w:rsidR="003C03D6" w:rsidRPr="003C03D6" w:rsidRDefault="00EA4293" w:rsidP="003C03D6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C B B A A</w:t>
      </w: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F2A7BCE" w14:textId="35C4B305" w:rsidR="00D86277" w:rsidRDefault="00D86277" w:rsidP="00C01A42">
      <w:pPr>
        <w:spacing w:after="80" w:line="240" w:lineRule="auto"/>
        <w:rPr>
          <w:rFonts w:ascii="Cambria Math" w:eastAsiaTheme="minorEastAsia" w:hAnsi="Cambria Math" w:cs="David"/>
        </w:rPr>
      </w:pPr>
    </w:p>
    <w:sectPr w:rsidR="00D86277" w:rsidSect="001668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11F8C"/>
    <w:rsid w:val="000218B7"/>
    <w:rsid w:val="00026A43"/>
    <w:rsid w:val="00032CA9"/>
    <w:rsid w:val="00032E4B"/>
    <w:rsid w:val="00041435"/>
    <w:rsid w:val="00063B08"/>
    <w:rsid w:val="00065A5C"/>
    <w:rsid w:val="00083F66"/>
    <w:rsid w:val="000879C9"/>
    <w:rsid w:val="000A0BD4"/>
    <w:rsid w:val="000A587A"/>
    <w:rsid w:val="000B577E"/>
    <w:rsid w:val="000C04C0"/>
    <w:rsid w:val="000C1498"/>
    <w:rsid w:val="000C4244"/>
    <w:rsid w:val="000E7C32"/>
    <w:rsid w:val="000F6BC9"/>
    <w:rsid w:val="00107F1A"/>
    <w:rsid w:val="00132CD0"/>
    <w:rsid w:val="0014341E"/>
    <w:rsid w:val="00150C3A"/>
    <w:rsid w:val="001618C5"/>
    <w:rsid w:val="001668A0"/>
    <w:rsid w:val="00170D57"/>
    <w:rsid w:val="0017771D"/>
    <w:rsid w:val="001939A8"/>
    <w:rsid w:val="001B2EEA"/>
    <w:rsid w:val="001F4711"/>
    <w:rsid w:val="0020775C"/>
    <w:rsid w:val="00220BCD"/>
    <w:rsid w:val="00220E58"/>
    <w:rsid w:val="0023265A"/>
    <w:rsid w:val="00236C5C"/>
    <w:rsid w:val="00241B39"/>
    <w:rsid w:val="00250F17"/>
    <w:rsid w:val="00264255"/>
    <w:rsid w:val="0026540B"/>
    <w:rsid w:val="00286166"/>
    <w:rsid w:val="0029407B"/>
    <w:rsid w:val="002A38FF"/>
    <w:rsid w:val="002A522F"/>
    <w:rsid w:val="002A53DE"/>
    <w:rsid w:val="002B1791"/>
    <w:rsid w:val="002B23D4"/>
    <w:rsid w:val="002B2708"/>
    <w:rsid w:val="002B5D4D"/>
    <w:rsid w:val="002C63C5"/>
    <w:rsid w:val="002D6A3F"/>
    <w:rsid w:val="002E3353"/>
    <w:rsid w:val="002F4073"/>
    <w:rsid w:val="002F7DBF"/>
    <w:rsid w:val="00304909"/>
    <w:rsid w:val="00307255"/>
    <w:rsid w:val="00315AAF"/>
    <w:rsid w:val="00323F73"/>
    <w:rsid w:val="00327B72"/>
    <w:rsid w:val="0033151D"/>
    <w:rsid w:val="0034021B"/>
    <w:rsid w:val="00343C34"/>
    <w:rsid w:val="003445EE"/>
    <w:rsid w:val="0034607D"/>
    <w:rsid w:val="00351AF7"/>
    <w:rsid w:val="00354443"/>
    <w:rsid w:val="003563AD"/>
    <w:rsid w:val="00356DEE"/>
    <w:rsid w:val="00362443"/>
    <w:rsid w:val="00392213"/>
    <w:rsid w:val="003A2156"/>
    <w:rsid w:val="003A7694"/>
    <w:rsid w:val="003C03D6"/>
    <w:rsid w:val="003C0881"/>
    <w:rsid w:val="003E012E"/>
    <w:rsid w:val="003E2B46"/>
    <w:rsid w:val="003E5AE4"/>
    <w:rsid w:val="003F65CC"/>
    <w:rsid w:val="00422144"/>
    <w:rsid w:val="00434A93"/>
    <w:rsid w:val="00442D69"/>
    <w:rsid w:val="004454AC"/>
    <w:rsid w:val="00447708"/>
    <w:rsid w:val="00450F9F"/>
    <w:rsid w:val="00454F75"/>
    <w:rsid w:val="00493C41"/>
    <w:rsid w:val="004B04B2"/>
    <w:rsid w:val="004B3E42"/>
    <w:rsid w:val="004B7371"/>
    <w:rsid w:val="004D1349"/>
    <w:rsid w:val="004D3073"/>
    <w:rsid w:val="004E353D"/>
    <w:rsid w:val="005076DC"/>
    <w:rsid w:val="00514EF5"/>
    <w:rsid w:val="00521245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A3914"/>
    <w:rsid w:val="005C786A"/>
    <w:rsid w:val="005D3011"/>
    <w:rsid w:val="006057F7"/>
    <w:rsid w:val="006067DC"/>
    <w:rsid w:val="00627199"/>
    <w:rsid w:val="00663EE6"/>
    <w:rsid w:val="00676007"/>
    <w:rsid w:val="0068073C"/>
    <w:rsid w:val="0069015A"/>
    <w:rsid w:val="006958BD"/>
    <w:rsid w:val="006A2928"/>
    <w:rsid w:val="006C612B"/>
    <w:rsid w:val="006E557D"/>
    <w:rsid w:val="006F27AF"/>
    <w:rsid w:val="00707D10"/>
    <w:rsid w:val="0071321D"/>
    <w:rsid w:val="0072275B"/>
    <w:rsid w:val="00722DEB"/>
    <w:rsid w:val="00732B5C"/>
    <w:rsid w:val="00754B20"/>
    <w:rsid w:val="00760520"/>
    <w:rsid w:val="00775A07"/>
    <w:rsid w:val="00786762"/>
    <w:rsid w:val="00792708"/>
    <w:rsid w:val="00795DC8"/>
    <w:rsid w:val="0079743E"/>
    <w:rsid w:val="007A1A9D"/>
    <w:rsid w:val="007A7D86"/>
    <w:rsid w:val="007B12F8"/>
    <w:rsid w:val="007B50CB"/>
    <w:rsid w:val="007B770A"/>
    <w:rsid w:val="007C454E"/>
    <w:rsid w:val="007C6B1A"/>
    <w:rsid w:val="007D447B"/>
    <w:rsid w:val="007E0763"/>
    <w:rsid w:val="007E18FA"/>
    <w:rsid w:val="007E2140"/>
    <w:rsid w:val="007F2C3F"/>
    <w:rsid w:val="007F4EA0"/>
    <w:rsid w:val="008064CB"/>
    <w:rsid w:val="008314C0"/>
    <w:rsid w:val="00851544"/>
    <w:rsid w:val="00851837"/>
    <w:rsid w:val="00860CB8"/>
    <w:rsid w:val="00865642"/>
    <w:rsid w:val="008656B5"/>
    <w:rsid w:val="008674A5"/>
    <w:rsid w:val="00881D36"/>
    <w:rsid w:val="00894C06"/>
    <w:rsid w:val="008A490F"/>
    <w:rsid w:val="008B0085"/>
    <w:rsid w:val="008D36B5"/>
    <w:rsid w:val="008E1807"/>
    <w:rsid w:val="008F190F"/>
    <w:rsid w:val="008F41F0"/>
    <w:rsid w:val="008F7420"/>
    <w:rsid w:val="00903D86"/>
    <w:rsid w:val="00912972"/>
    <w:rsid w:val="00914C64"/>
    <w:rsid w:val="00917873"/>
    <w:rsid w:val="00931DE7"/>
    <w:rsid w:val="00943041"/>
    <w:rsid w:val="00943951"/>
    <w:rsid w:val="009452CB"/>
    <w:rsid w:val="0096508D"/>
    <w:rsid w:val="00965C7E"/>
    <w:rsid w:val="00967B89"/>
    <w:rsid w:val="009774BE"/>
    <w:rsid w:val="009819EF"/>
    <w:rsid w:val="0098211C"/>
    <w:rsid w:val="009831B6"/>
    <w:rsid w:val="0099228B"/>
    <w:rsid w:val="00992B90"/>
    <w:rsid w:val="009A1D2A"/>
    <w:rsid w:val="009A2CF8"/>
    <w:rsid w:val="009B00D2"/>
    <w:rsid w:val="009D7DFD"/>
    <w:rsid w:val="00A06003"/>
    <w:rsid w:val="00A12BD7"/>
    <w:rsid w:val="00A2599B"/>
    <w:rsid w:val="00A378A7"/>
    <w:rsid w:val="00A45CF8"/>
    <w:rsid w:val="00A52EFA"/>
    <w:rsid w:val="00A72182"/>
    <w:rsid w:val="00A90F06"/>
    <w:rsid w:val="00AA0E67"/>
    <w:rsid w:val="00AA4DE6"/>
    <w:rsid w:val="00AB61CC"/>
    <w:rsid w:val="00AF14A9"/>
    <w:rsid w:val="00AF339D"/>
    <w:rsid w:val="00AF740D"/>
    <w:rsid w:val="00B12DD9"/>
    <w:rsid w:val="00B1319D"/>
    <w:rsid w:val="00B1756B"/>
    <w:rsid w:val="00B32B91"/>
    <w:rsid w:val="00B3437A"/>
    <w:rsid w:val="00B3484D"/>
    <w:rsid w:val="00B376EA"/>
    <w:rsid w:val="00B42BBE"/>
    <w:rsid w:val="00B60329"/>
    <w:rsid w:val="00B66B8C"/>
    <w:rsid w:val="00B75488"/>
    <w:rsid w:val="00B81543"/>
    <w:rsid w:val="00B83C4B"/>
    <w:rsid w:val="00B90E43"/>
    <w:rsid w:val="00BA0FEE"/>
    <w:rsid w:val="00BA2956"/>
    <w:rsid w:val="00BE01DA"/>
    <w:rsid w:val="00BE1F66"/>
    <w:rsid w:val="00C01A42"/>
    <w:rsid w:val="00C16657"/>
    <w:rsid w:val="00C16CC1"/>
    <w:rsid w:val="00C25B63"/>
    <w:rsid w:val="00C26C9A"/>
    <w:rsid w:val="00C34671"/>
    <w:rsid w:val="00C46615"/>
    <w:rsid w:val="00C508EF"/>
    <w:rsid w:val="00C51871"/>
    <w:rsid w:val="00C56026"/>
    <w:rsid w:val="00C617C7"/>
    <w:rsid w:val="00C8224A"/>
    <w:rsid w:val="00C84539"/>
    <w:rsid w:val="00C87F55"/>
    <w:rsid w:val="00C901B0"/>
    <w:rsid w:val="00C9127B"/>
    <w:rsid w:val="00C96062"/>
    <w:rsid w:val="00CA6B90"/>
    <w:rsid w:val="00CB1CA1"/>
    <w:rsid w:val="00CC7164"/>
    <w:rsid w:val="00CD467E"/>
    <w:rsid w:val="00CD7D07"/>
    <w:rsid w:val="00CE0237"/>
    <w:rsid w:val="00CE5379"/>
    <w:rsid w:val="00D002C9"/>
    <w:rsid w:val="00D02872"/>
    <w:rsid w:val="00D03A4B"/>
    <w:rsid w:val="00D165EA"/>
    <w:rsid w:val="00D2042A"/>
    <w:rsid w:val="00D33107"/>
    <w:rsid w:val="00D463C0"/>
    <w:rsid w:val="00D50BBC"/>
    <w:rsid w:val="00D7446A"/>
    <w:rsid w:val="00D86277"/>
    <w:rsid w:val="00DA5E34"/>
    <w:rsid w:val="00DB0D63"/>
    <w:rsid w:val="00DD05CE"/>
    <w:rsid w:val="00DD4A7E"/>
    <w:rsid w:val="00DE34C4"/>
    <w:rsid w:val="00DE43B7"/>
    <w:rsid w:val="00DF3D36"/>
    <w:rsid w:val="00E119C3"/>
    <w:rsid w:val="00E1426D"/>
    <w:rsid w:val="00E23903"/>
    <w:rsid w:val="00E3290E"/>
    <w:rsid w:val="00E37D66"/>
    <w:rsid w:val="00E64CFC"/>
    <w:rsid w:val="00E77B82"/>
    <w:rsid w:val="00E8748C"/>
    <w:rsid w:val="00E920A2"/>
    <w:rsid w:val="00EA4293"/>
    <w:rsid w:val="00EB0166"/>
    <w:rsid w:val="00EB59F6"/>
    <w:rsid w:val="00EB64AE"/>
    <w:rsid w:val="00ED090D"/>
    <w:rsid w:val="00EF3404"/>
    <w:rsid w:val="00EF5AC0"/>
    <w:rsid w:val="00F16FC1"/>
    <w:rsid w:val="00F170F8"/>
    <w:rsid w:val="00F23576"/>
    <w:rsid w:val="00F23AE5"/>
    <w:rsid w:val="00F3066E"/>
    <w:rsid w:val="00F42FE5"/>
    <w:rsid w:val="00F5098E"/>
    <w:rsid w:val="00F8502A"/>
    <w:rsid w:val="00FB1398"/>
    <w:rsid w:val="00FC799B"/>
    <w:rsid w:val="00FC7EA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266</cp:revision>
  <dcterms:created xsi:type="dcterms:W3CDTF">2020-11-03T09:37:00Z</dcterms:created>
  <dcterms:modified xsi:type="dcterms:W3CDTF">2020-11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